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7827EF5F-5453-4418-A501-295EE605C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